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学术前沿报告  2012-2013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学术前沿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41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国物流学术前沿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